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附件2：</w:t>
      </w:r>
    </w:p>
    <w:p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人工智能赋能产教研融合创新专项</w:t>
      </w: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hint="eastAsia" w:ascii="宋体" w:hAnsi="宋体" w:eastAsia="宋体" w:cs="微软雅黑"/>
          <w:b/>
          <w:color w:val="000000"/>
          <w:kern w:val="0"/>
          <w:sz w:val="30"/>
          <w:szCs w:val="30"/>
          <w:lang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eastAsia="zh-CN"/>
        </w:rPr>
        <w:t>江苏联合职业技术学院连云港中医药分院</w:t>
      </w: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br w:type="page"/>
      </w:r>
    </w:p>
    <w:p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3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bookmarkStart w:id="6" w:name="_GoBack"/>
            <w:bookmarkEnd w:id="6"/>
            <w:r>
              <w:rPr>
                <w:rFonts w:asciiTheme="minorEastAsia" w:hAnsiTheme="minorEastAsia" w:eastAsiaTheme="minorEastAsia"/>
                <w:sz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3"/>
        <w:tblW w:w="146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4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AulSAS5AEAAMEDAAAOAAAAZHJzL2Uyb0RvYy54bWytU8tu2zAQvBfo&#10;PxC817LVxmgFy0GawEWB9AEk+QCKoiSiIpdY0pbcr++Skty0vQW9EEtyd7gzO9xdj6ZnJ4Vegy35&#10;ZrXmTFkJtbZtyZ8eD2/ec+aDsLXowaqSn5Xn1/vXr3aDK1QOHfS1QkYg1heDK3kXgiuyzMtOGeFX&#10;4JSlywbQiEBbbLMaxUDops/y9XqbDYC1Q5DKezq9my75PuE3jZLhW9N4FVhfcuotpBXTWsU12+9E&#10;0aJwnZZzG+IFXRihLT16gboTQbAj6n+gjJYIHpqwkmAyaBotVeJAbDbrv9g8dMKpxIXE8e4ik/9/&#10;sPLr6TsyXZc858wKQyN6VGNgH2FkeVRncL6gpAdHaWGkY5pyYurdPcgfnlm47YRt1Q0iDJ0SNXW3&#10;iZXZs9IJx0eQavgCNT0jjgES0NigidKRGIzQaUrny2RiKzI+uXn34e0VZ5KuNtv8apsml4liKXbo&#10;wycFhsWg5EiDT+DidO9DbEYUS0p8y8JB930afm//OKDE6UQl98zVkUrsfuIRxmqcpamgPhMphMlZ&#10;9BMo6AB/cjaQq0puyfac9Z8tyRINuAS4BNUSCCupsOSBsym8DZNRjw512xHuIvwNSXfQiVZsbOph&#10;Fpx8ktjOno5GfL5PWb9/3v4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LUWtdEAAAADAQAADwAA&#10;AAAAAAABACAAAAAiAAAAZHJzL2Rvd25yZXYueG1sUEsBAhQAFAAAAAgAh07iQC6VIBLkAQAAwQMA&#10;AA4AAAAAAAAAAQAgAAAAIA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EMyY7hAQAAwAMAAA4AAABkcnMvZTJvRG9jLnhtbK1T247TMBB9R+If&#10;LL/TpOW2RE1Xy66KkJaLtMsHOI6TWNgea+w2KV/P2GnKAm+IF2s8l+M5M8fb68kadlQYNLiar1cl&#10;Z8pJaLXra/7tcf/iirMQhWuFAadqflKBX++eP9uOvlIbGMC0ChmBuFCNvuZDjL4qiiAHZUVYgVeO&#10;gh2gFZGu2BctipHQrSk2ZfmmGAFbjyBVCOS9m4N8l/G7Tsn4peuCiszUnHqL+cR8NuksdltR9Sj8&#10;oOW5DfEPXVihHT16gboTUbAD6r+grJYIAbq4kmAL6DotVeZAbNblH2weBuFV5kLDCf4ypvD/YOXn&#10;41dkuqXdceaEpRU9qimy9zCxdZrO6ENFSQ+e0uJE7pSZmAZ/D/J7YA5uB+F6dYMI46BES93lyuJJ&#10;6YwTEkgzfoKWnhGHCBlo6tAmQBoGI3Ta0umymdSKJOfrq1cbCkiKrF++e1vmxRWiWmo9hvhBgWXJ&#10;qDnS3jO2ON6HSCwodUlJTznYa2Py7o37zUGJs0dl8ZyrE5PU/EwjTs10nkwD7Yk4IczCoo9AxgD4&#10;g7ORRFVzR6rnzHx0NJWkv8XAxWgWQzhJhTWPnM3mbZx1evCo+4Fwl7nf0OT2OtNKjc09EMd0IZlk&#10;tmdJJx0+veesXx9v9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QQzJjuEBAADA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9A4CE8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C14190A"/>
    <w:rsid w:val="4EF63C34"/>
    <w:rsid w:val="4F1502E8"/>
    <w:rsid w:val="4F7A62FF"/>
    <w:rsid w:val="50547792"/>
    <w:rsid w:val="532162DC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4B3D00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CF27A4D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3"/>
    <w:qFormat/>
    <w:uiPriority w:val="0"/>
    <w:rPr>
      <w:b/>
      <w:bCs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7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8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9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10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1">
    <w:name w:val="Balloon Text"/>
    <w:basedOn w:val="1"/>
    <w:link w:val="2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5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6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7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qFormat/>
    <w:uiPriority w:val="0"/>
    <w:rPr>
      <w:sz w:val="21"/>
      <w:szCs w:val="21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1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4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0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5</Words>
  <Characters>754</Characters>
  <Lines>8</Lines>
  <Paragraphs>2</Paragraphs>
  <TotalTime>192</TotalTime>
  <ScaleCrop>false</ScaleCrop>
  <LinksUpToDate>false</LinksUpToDate>
  <CharactersWithSpaces>83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古道瘦人</cp:lastModifiedBy>
  <cp:lastPrinted>2025-04-01T06:29:00Z</cp:lastPrinted>
  <dcterms:modified xsi:type="dcterms:W3CDTF">2025-09-26T01:16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F1FC2236FA2B43D2AFF1E4B882611E9C_13</vt:lpwstr>
  </property>
  <property fmtid="{D5CDD505-2E9C-101B-9397-08002B2CF9AE}" pid="4" name="KSOTemplateDocerSaveRecord">
    <vt:lpwstr>eyJoZGlkIjoiZDMyNWRmZWU2YzQyNWIxMzkxNjgzZDg1YTI3MWMyZDUiLCJ1c2VySWQiOiIxMTU5MjUzNTY4In0=</vt:lpwstr>
  </property>
</Properties>
</file>